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41217137"/>
        <w:docPartObj>
          <w:docPartGallery w:val="Cover Pages"/>
          <w:docPartUnique/>
        </w:docPartObj>
      </w:sdtPr>
      <w:sdtContent>
        <w:p w14:paraId="067BD141" w14:textId="46AEDCD4" w:rsidR="0084446E" w:rsidRDefault="0084446E">
          <w:r>
            <w:rPr>
              <w:noProof/>
            </w:rPr>
            <mc:AlternateContent>
              <mc:Choice Requires="wpg">
                <w:drawing>
                  <wp:anchor distT="0" distB="0" distL="114300" distR="114300" simplePos="0" relativeHeight="251662336" behindDoc="0" locked="0" layoutInCell="1" allowOverlap="1" wp14:anchorId="180AA036" wp14:editId="6AB0EDB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9A2756"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09C64DE" wp14:editId="2AD654E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B164DA" w14:textId="77777777" w:rsidR="0084446E" w:rsidRDefault="0084446E">
                                    <w:pPr>
                                      <w:pStyle w:val="NoSpacing"/>
                                      <w:jc w:val="right"/>
                                      <w:rPr>
                                        <w:color w:val="595959" w:themeColor="text1" w:themeTint="A6"/>
                                        <w:sz w:val="28"/>
                                        <w:szCs w:val="28"/>
                                      </w:rPr>
                                    </w:pPr>
                                    <w:r>
                                      <w:rPr>
                                        <w:color w:val="595959" w:themeColor="text1" w:themeTint="A6"/>
                                        <w:sz w:val="28"/>
                                        <w:szCs w:val="28"/>
                                      </w:rPr>
                                      <w:t>Maddie Derrick</w:t>
                                    </w:r>
                                  </w:p>
                                </w:sdtContent>
                              </w:sdt>
                              <w:p w14:paraId="4E76D117" w14:textId="69C292D0" w:rsidR="0084446E" w:rsidRDefault="008444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thew.derrick1@education.nsw.gov.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09C64D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6B164DA" w14:textId="77777777" w:rsidR="0084446E" w:rsidRDefault="0084446E">
                              <w:pPr>
                                <w:pStyle w:val="NoSpacing"/>
                                <w:jc w:val="right"/>
                                <w:rPr>
                                  <w:color w:val="595959" w:themeColor="text1" w:themeTint="A6"/>
                                  <w:sz w:val="28"/>
                                  <w:szCs w:val="28"/>
                                </w:rPr>
                              </w:pPr>
                              <w:r>
                                <w:rPr>
                                  <w:color w:val="595959" w:themeColor="text1" w:themeTint="A6"/>
                                  <w:sz w:val="28"/>
                                  <w:szCs w:val="28"/>
                                </w:rPr>
                                <w:t>Maddie Derrick</w:t>
                              </w:r>
                            </w:p>
                          </w:sdtContent>
                        </w:sdt>
                        <w:p w14:paraId="4E76D117" w14:textId="69C292D0" w:rsidR="0084446E" w:rsidRDefault="0084446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tthew.derrick1@education.nsw.gov.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166019" wp14:editId="3D5A96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BCA42" w14:textId="2CDEA769" w:rsidR="0084446E" w:rsidRDefault="008444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166019"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B8BCA42" w14:textId="2CDEA769" w:rsidR="0084446E" w:rsidRDefault="0084446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nstellation User Man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DAF9C0" w14:textId="729A0F5B" w:rsidR="0084446E" w:rsidRDefault="0084446E">
                              <w:pPr>
                                <w:jc w:val="right"/>
                                <w:rPr>
                                  <w:smallCaps/>
                                  <w:color w:val="404040" w:themeColor="text1" w:themeTint="BF"/>
                                  <w:sz w:val="36"/>
                                  <w:szCs w:val="36"/>
                                </w:rPr>
                              </w:pPr>
                              <w:r>
                                <w:rPr>
                                  <w:color w:val="404040" w:themeColor="text1" w:themeTint="BF"/>
                                  <w:sz w:val="36"/>
                                  <w:szCs w:val="36"/>
                                </w:rPr>
                                <w:t>A simple user manual to get around this application</w:t>
                              </w:r>
                            </w:p>
                          </w:sdtContent>
                        </w:sdt>
                      </w:txbxContent>
                    </v:textbox>
                    <w10:wrap type="square" anchorx="page" anchory="page"/>
                  </v:shape>
                </w:pict>
              </mc:Fallback>
            </mc:AlternateContent>
          </w:r>
        </w:p>
        <w:p w14:paraId="0EB3844D" w14:textId="41472FFA" w:rsidR="005159AD" w:rsidRDefault="0084446E">
          <w:r>
            <w:br w:type="page"/>
          </w:r>
          <w:r w:rsidR="005159AD">
            <w:lastRenderedPageBreak/>
            <w:br w:type="page"/>
          </w:r>
        </w:p>
        <w:p w14:paraId="79C700FE" w14:textId="77777777" w:rsidR="005159AD" w:rsidRDefault="005159AD" w:rsidP="005159AD">
          <w:pPr>
            <w:pStyle w:val="Heading1"/>
          </w:pPr>
          <w:r>
            <w:lastRenderedPageBreak/>
            <w:t>General information</w:t>
          </w:r>
        </w:p>
        <w:p w14:paraId="3F60C5C4" w14:textId="77777777" w:rsidR="005159AD" w:rsidRDefault="005159AD" w:rsidP="005159AD">
          <w:pPr>
            <w:pStyle w:val="Heading2"/>
          </w:pPr>
          <w:r>
            <w:t>Terms</w:t>
          </w:r>
        </w:p>
        <w:p w14:paraId="242AD84C" w14:textId="77777777" w:rsidR="005159AD" w:rsidRDefault="005159AD" w:rsidP="005159AD">
          <w:pPr>
            <w:pStyle w:val="Heading3"/>
          </w:pPr>
          <w:r>
            <w:t>Notes</w:t>
          </w:r>
        </w:p>
        <w:p w14:paraId="006B84E2" w14:textId="2E06E384" w:rsidR="000F665B" w:rsidRDefault="005159AD" w:rsidP="005159AD">
          <w:r>
            <w:t>A note is a type of data, it contains a name, a body and a date. These categories make up what makes a note a note. Notes make up the bulk of the application and is all the tasks you create.</w:t>
          </w:r>
          <w:r w:rsidR="000F665B">
            <w:br/>
            <w:t xml:space="preserve">On boards Notes are look like </w:t>
          </w:r>
          <w:proofErr w:type="gramStart"/>
          <w:r w:rsidR="000F665B">
            <w:t>this</w:t>
          </w:r>
          <w:proofErr w:type="gramEnd"/>
          <w:r w:rsidR="000F665B">
            <w:t xml:space="preserve"> </w:t>
          </w:r>
        </w:p>
        <w:p w14:paraId="27EF0BFA" w14:textId="77777777" w:rsidR="005159AD" w:rsidRDefault="005159AD" w:rsidP="005159AD">
          <w:pPr>
            <w:pStyle w:val="Heading3"/>
          </w:pPr>
          <w:r>
            <w:t>Board</w:t>
          </w:r>
        </w:p>
        <w:p w14:paraId="1C6C2E6D" w14:textId="792EAE7C" w:rsidR="005159AD" w:rsidRDefault="005159AD" w:rsidP="005159AD">
          <w:r>
            <w:t>A board is a storage container for the notes you create. It has a name and are used throughout the application to select where you want Notes from and where you need Notes. It consists of three columns each being, ToDo, Doing and Done</w:t>
          </w:r>
          <w:r w:rsidR="00473D7B">
            <w:t>.</w:t>
          </w:r>
          <w:r w:rsidR="00473D7B">
            <w:br/>
            <w:t>for more information see Boards in the Pages tab</w:t>
          </w:r>
          <w:r>
            <w:br w:type="page"/>
          </w:r>
        </w:p>
        <w:p w14:paraId="44D52DB4" w14:textId="77777777" w:rsidR="005159AD" w:rsidRDefault="005159AD"/>
        <w:p w14:paraId="6EA4E397" w14:textId="0E953F8C" w:rsidR="00640AEB" w:rsidRDefault="0084446E" w:rsidP="00640AEB"/>
      </w:sdtContent>
    </w:sdt>
    <w:bookmarkStart w:id="0" w:name="_Toc142137154" w:displacedByCustomXml="prev"/>
    <w:bookmarkEnd w:id="0"/>
    <w:p w14:paraId="4F218B3B" w14:textId="54E72542" w:rsidR="001C76DE" w:rsidRPr="001C76DE" w:rsidRDefault="001C76DE" w:rsidP="001C76DE">
      <w:pPr>
        <w:pStyle w:val="Heading1"/>
      </w:pPr>
      <w:r>
        <w:t>Pages</w:t>
      </w:r>
    </w:p>
    <w:p w14:paraId="7B16BB85" w14:textId="391FE0E1" w:rsidR="0084446E" w:rsidRDefault="0084446E" w:rsidP="0084446E">
      <w:pPr>
        <w:pStyle w:val="Heading2"/>
      </w:pPr>
      <w:bookmarkStart w:id="1" w:name="_Toc142137155"/>
      <w:bookmarkStart w:id="2" w:name="_Toc142137192"/>
      <w:r>
        <w:t>Login page</w:t>
      </w:r>
      <w:bookmarkEnd w:id="1"/>
      <w:bookmarkEnd w:id="2"/>
    </w:p>
    <w:p w14:paraId="7723D082" w14:textId="7D9EFA8C" w:rsidR="0084446E" w:rsidRDefault="0084446E" w:rsidP="0084446E">
      <w:r>
        <w:t xml:space="preserve">When launching the application for the first time you’ll be greeted to this page </w:t>
      </w:r>
    </w:p>
    <w:p w14:paraId="73D76CE9" w14:textId="3F7C9390" w:rsidR="0084446E" w:rsidRDefault="0084446E" w:rsidP="0084446E">
      <w:r w:rsidRPr="0084446E">
        <w:drawing>
          <wp:inline distT="0" distB="0" distL="0" distR="0" wp14:anchorId="2935CDE3" wp14:editId="10283763">
            <wp:extent cx="3143689" cy="3162741"/>
            <wp:effectExtent l="0" t="0" r="0" b="0"/>
            <wp:docPr id="12371758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5854" name="Picture 1" descr="A screenshot of a computer screen&#10;&#10;Description automatically generated"/>
                    <pic:cNvPicPr/>
                  </pic:nvPicPr>
                  <pic:blipFill>
                    <a:blip r:embed="rId10"/>
                    <a:stretch>
                      <a:fillRect/>
                    </a:stretch>
                  </pic:blipFill>
                  <pic:spPr>
                    <a:xfrm>
                      <a:off x="0" y="0"/>
                      <a:ext cx="3143689" cy="3162741"/>
                    </a:xfrm>
                    <a:prstGeom prst="rect">
                      <a:avLst/>
                    </a:prstGeom>
                  </pic:spPr>
                </pic:pic>
              </a:graphicData>
            </a:graphic>
          </wp:inline>
        </w:drawing>
      </w:r>
    </w:p>
    <w:p w14:paraId="75FB79B1" w14:textId="14D61EAB" w:rsidR="0084446E" w:rsidRPr="0084446E" w:rsidRDefault="0084446E" w:rsidP="0084446E"/>
    <w:p w14:paraId="64A1C777" w14:textId="3B36057A" w:rsidR="0084446E" w:rsidRDefault="0084446E" w:rsidP="0084446E">
      <w:pPr>
        <w:pStyle w:val="Heading3"/>
      </w:pPr>
      <w:bookmarkStart w:id="3" w:name="_Toc142137156"/>
      <w:bookmarkStart w:id="4" w:name="_Toc142137193"/>
      <w:r>
        <w:t>Signup Button</w:t>
      </w:r>
      <w:bookmarkEnd w:id="3"/>
      <w:bookmarkEnd w:id="4"/>
    </w:p>
    <w:p w14:paraId="7B78C42C" w14:textId="6A362D2E" w:rsidR="0084446E" w:rsidRDefault="0084446E" w:rsidP="0084446E">
      <w:r>
        <w:t xml:space="preserve">When pressing the </w:t>
      </w:r>
      <w:proofErr w:type="gramStart"/>
      <w:r>
        <w:t>sign up</w:t>
      </w:r>
      <w:proofErr w:type="gramEnd"/>
      <w:r>
        <w:t xml:space="preserve"> butto</w:t>
      </w:r>
      <w:r w:rsidR="00640AEB">
        <w:t xml:space="preserve">n your entered Username and Passwords will create a profile for you. It will then log you into the </w:t>
      </w:r>
      <w:proofErr w:type="gramStart"/>
      <w:r w:rsidR="00640AEB">
        <w:t>Homepage</w:t>
      </w:r>
      <w:proofErr w:type="gramEnd"/>
    </w:p>
    <w:p w14:paraId="2EF4EE72" w14:textId="012E7AF6" w:rsidR="0084446E" w:rsidRDefault="0084446E" w:rsidP="0084446E">
      <w:pPr>
        <w:pStyle w:val="Heading3"/>
      </w:pPr>
      <w:bookmarkStart w:id="5" w:name="_Toc142137157"/>
      <w:bookmarkStart w:id="6" w:name="_Toc142137194"/>
      <w:r>
        <w:t>Login Button</w:t>
      </w:r>
      <w:bookmarkEnd w:id="5"/>
      <w:bookmarkEnd w:id="6"/>
    </w:p>
    <w:p w14:paraId="4A8CE4AA" w14:textId="77777777" w:rsidR="00640AEB" w:rsidRDefault="00640AEB">
      <w:r>
        <w:t xml:space="preserve">Pressing this button starts the login Process, it checks the entered username and passwords to see if they are correct or not. </w:t>
      </w:r>
    </w:p>
    <w:p w14:paraId="29D06947" w14:textId="77777777" w:rsidR="00640AEB" w:rsidRDefault="00640AEB" w:rsidP="00640AEB">
      <w:pPr>
        <w:pStyle w:val="Heading3"/>
      </w:pPr>
      <w:r>
        <w:t>Other</w:t>
      </w:r>
    </w:p>
    <w:p w14:paraId="2FEA654A" w14:textId="2BA6C19A" w:rsidR="00640AEB" w:rsidRDefault="00640AEB" w:rsidP="00640AEB">
      <w:r>
        <w:t>When signing up you might get a message saying that the Username already exists, to get past this you will need to change your name to a username that isn’t already taken.</w:t>
      </w:r>
    </w:p>
    <w:p w14:paraId="02B9BA10" w14:textId="77777777" w:rsidR="00640AEB" w:rsidRPr="00640AEB" w:rsidRDefault="00640AEB" w:rsidP="00640AEB"/>
    <w:p w14:paraId="1A40FF9A" w14:textId="65FD417C" w:rsidR="00640AEB" w:rsidRDefault="00640AEB" w:rsidP="00640AEB">
      <w:r>
        <w:t>For any errors relating to this login page please check out the error page for this section</w:t>
      </w:r>
      <w:r>
        <w:br w:type="page"/>
      </w:r>
    </w:p>
    <w:p w14:paraId="47D4534D" w14:textId="77777777" w:rsidR="00640AEB" w:rsidRDefault="00640AEB" w:rsidP="00640AEB"/>
    <w:p w14:paraId="56ED3E4E" w14:textId="1DCCAA8A" w:rsidR="0084446E" w:rsidRDefault="00640AEB" w:rsidP="00640AEB">
      <w:pPr>
        <w:pStyle w:val="Heading2"/>
      </w:pPr>
      <w:bookmarkStart w:id="7" w:name="_Toc142137159"/>
      <w:bookmarkStart w:id="8" w:name="_Toc142137195"/>
      <w:r>
        <w:t>Homepage</w:t>
      </w:r>
      <w:bookmarkEnd w:id="7"/>
      <w:bookmarkEnd w:id="8"/>
    </w:p>
    <w:p w14:paraId="3D512534" w14:textId="77777777" w:rsidR="001C76DE" w:rsidRDefault="001C76DE" w:rsidP="001C76DE">
      <w:r>
        <w:t xml:space="preserve">The homepage where you will be able to see up coming tasks, stuff that needs to be done and navigate to </w:t>
      </w:r>
      <w:proofErr w:type="gramStart"/>
      <w:r>
        <w:t>boards</w:t>
      </w:r>
      <w:proofErr w:type="gramEnd"/>
    </w:p>
    <w:p w14:paraId="2E190610" w14:textId="77777777" w:rsidR="001C76DE" w:rsidRDefault="001C76DE" w:rsidP="001C76DE">
      <w:pPr>
        <w:pStyle w:val="Heading3"/>
      </w:pPr>
      <w:r>
        <w:t>Navigation Bar</w:t>
      </w:r>
    </w:p>
    <w:p w14:paraId="41A1570A" w14:textId="77777777" w:rsidR="001C76DE" w:rsidRDefault="001C76DE" w:rsidP="001C76DE">
      <w:r w:rsidRPr="001C76DE">
        <w:drawing>
          <wp:anchor distT="0" distB="0" distL="114300" distR="114300" simplePos="0" relativeHeight="251663360" behindDoc="0" locked="0" layoutInCell="1" allowOverlap="1" wp14:anchorId="6ECEE01F" wp14:editId="7BF7D930">
            <wp:simplePos x="0" y="0"/>
            <wp:positionH relativeFrom="column">
              <wp:posOffset>0</wp:posOffset>
            </wp:positionH>
            <wp:positionV relativeFrom="paragraph">
              <wp:posOffset>-1905</wp:posOffset>
            </wp:positionV>
            <wp:extent cx="1829055" cy="5658640"/>
            <wp:effectExtent l="0" t="0" r="0" b="0"/>
            <wp:wrapSquare wrapText="bothSides"/>
            <wp:docPr id="1749100844" name="Picture 1" descr="A grey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100844" name="Picture 1" descr="A grey rectangular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9055" cy="5658640"/>
                    </a:xfrm>
                    <a:prstGeom prst="rect">
                      <a:avLst/>
                    </a:prstGeom>
                  </pic:spPr>
                </pic:pic>
              </a:graphicData>
            </a:graphic>
            <wp14:sizeRelH relativeFrom="page">
              <wp14:pctWidth>0</wp14:pctWidth>
            </wp14:sizeRelH>
            <wp14:sizeRelV relativeFrom="page">
              <wp14:pctHeight>0</wp14:pctHeight>
            </wp14:sizeRelV>
          </wp:anchor>
        </w:drawing>
      </w:r>
      <w:r>
        <w:t xml:space="preserve">this navigation bar allows you to </w:t>
      </w:r>
      <w:r>
        <w:t>navigat</w:t>
      </w:r>
      <w:r>
        <w:t>e around the rest of the application, on the top portion, you’ll see your profile picture and your username.</w:t>
      </w:r>
    </w:p>
    <w:p w14:paraId="36E9E98F" w14:textId="737FA809" w:rsidR="001C76DE" w:rsidRDefault="001C76DE" w:rsidP="001C76DE">
      <w:r>
        <w:t xml:space="preserve">Down from that is the board selection </w:t>
      </w:r>
      <w:r w:rsidR="00E34261">
        <w:t>tool (</w:t>
      </w:r>
      <w:r w:rsidR="0024635F">
        <w:t>“Open Board”)</w:t>
      </w:r>
      <w:r>
        <w:t xml:space="preserve">, when opened you will be show with a window that asks what board you want to open, to select a board open the </w:t>
      </w:r>
      <w:r w:rsidR="0024635F">
        <w:t>drop-down</w:t>
      </w:r>
      <w:r>
        <w:t xml:space="preserve"> menu and select your board. </w:t>
      </w:r>
      <w:r w:rsidRPr="001C76DE">
        <w:drawing>
          <wp:inline distT="0" distB="0" distL="0" distR="0" wp14:anchorId="555041B8" wp14:editId="02F607D0">
            <wp:extent cx="3686689" cy="562053"/>
            <wp:effectExtent l="0" t="0" r="9525" b="9525"/>
            <wp:docPr id="647912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2219" name="Picture 1" descr="A screenshot of a computer&#10;&#10;Description automatically generated"/>
                    <pic:cNvPicPr/>
                  </pic:nvPicPr>
                  <pic:blipFill>
                    <a:blip r:embed="rId12"/>
                    <a:stretch>
                      <a:fillRect/>
                    </a:stretch>
                  </pic:blipFill>
                  <pic:spPr>
                    <a:xfrm>
                      <a:off x="0" y="0"/>
                      <a:ext cx="3686689" cy="562053"/>
                    </a:xfrm>
                    <a:prstGeom prst="rect">
                      <a:avLst/>
                    </a:prstGeom>
                  </pic:spPr>
                </pic:pic>
              </a:graphicData>
            </a:graphic>
          </wp:inline>
        </w:drawing>
      </w:r>
      <w:r w:rsidRPr="001C76DE">
        <w:t xml:space="preserve"> </w:t>
      </w:r>
    </w:p>
    <w:p w14:paraId="4072C103" w14:textId="77777777" w:rsidR="0024635F" w:rsidRDefault="001C76DE" w:rsidP="001C76DE">
      <w:r>
        <w:t>Once selected press open and it will open the board up for you</w:t>
      </w:r>
      <w:r w:rsidR="0024635F">
        <w:t>, or you could press cancel and stop this action.</w:t>
      </w:r>
    </w:p>
    <w:p w14:paraId="2EFE6AB8" w14:textId="0DCB78AC" w:rsidR="0024635F" w:rsidRDefault="0024635F" w:rsidP="001C76DE">
      <w:r>
        <w:t>Down from open board is your pinned boards, boards you pin will load here and</w:t>
      </w:r>
      <w:r w:rsidR="006A15FC">
        <w:t xml:space="preserve"> all</w:t>
      </w:r>
      <w:r>
        <w:t xml:space="preserve"> you do from there is click on the name and it’ll open.</w:t>
      </w:r>
    </w:p>
    <w:p w14:paraId="40E79DFD" w14:textId="2055B107" w:rsidR="0024635F" w:rsidRDefault="0024635F" w:rsidP="001C76DE">
      <w:r>
        <w:t>Further down at the bottom we have the “Create Board” and “Settings”.</w:t>
      </w:r>
    </w:p>
    <w:p w14:paraId="70F6C13F" w14:textId="4560901D" w:rsidR="00E34261" w:rsidRDefault="00931688" w:rsidP="001C76DE">
      <w:r>
        <w:t>Create Board –</w:t>
      </w:r>
      <w:r>
        <w:br/>
        <w:t xml:space="preserve">This Button </w:t>
      </w:r>
      <w:r w:rsidR="00E34261">
        <w:t xml:space="preserve">opens the board creation tool, a simple dialogue box. </w:t>
      </w:r>
      <w:r w:rsidR="00E34261" w:rsidRPr="00E34261">
        <w:drawing>
          <wp:inline distT="0" distB="0" distL="0" distR="0" wp14:anchorId="65471C56" wp14:editId="617BACE3">
            <wp:extent cx="3590365" cy="1371600"/>
            <wp:effectExtent l="0" t="0" r="0" b="0"/>
            <wp:docPr id="15111537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3719" name="Picture 1" descr="A screenshot of a computer screen&#10;&#10;Description automatically generated"/>
                    <pic:cNvPicPr/>
                  </pic:nvPicPr>
                  <pic:blipFill>
                    <a:blip r:embed="rId13"/>
                    <a:stretch>
                      <a:fillRect/>
                    </a:stretch>
                  </pic:blipFill>
                  <pic:spPr>
                    <a:xfrm>
                      <a:off x="0" y="0"/>
                      <a:ext cx="3593405" cy="1372761"/>
                    </a:xfrm>
                    <a:prstGeom prst="rect">
                      <a:avLst/>
                    </a:prstGeom>
                  </pic:spPr>
                </pic:pic>
              </a:graphicData>
            </a:graphic>
          </wp:inline>
        </w:drawing>
      </w:r>
    </w:p>
    <w:p w14:paraId="50916F5A" w14:textId="6548E12E" w:rsidR="00E34261" w:rsidRDefault="00E34261" w:rsidP="001C76DE">
      <w:r>
        <w:t>Here you enter the name of the Board you wish to create after inputting the name into the small textbox press “OK” to confirm this and the board will be created, after this action is complete the Board will open.</w:t>
      </w:r>
    </w:p>
    <w:p w14:paraId="67259FB0" w14:textId="77777777" w:rsidR="00E34261" w:rsidRDefault="00E34261" w:rsidP="001C76DE">
      <w:r>
        <w:t xml:space="preserve">Settings – </w:t>
      </w:r>
      <w:r>
        <w:br/>
        <w:t xml:space="preserve">this button opens the settings Page for more detailed information please go to the settings </w:t>
      </w:r>
      <w:proofErr w:type="gramStart"/>
      <w:r>
        <w:t>Page</w:t>
      </w:r>
      <w:proofErr w:type="gramEnd"/>
    </w:p>
    <w:p w14:paraId="34A3ECB7" w14:textId="5F07E1AC" w:rsidR="00E34261" w:rsidRDefault="00E34261" w:rsidP="001C76DE">
      <w:r>
        <w:br/>
      </w:r>
      <w:r>
        <w:br/>
      </w:r>
      <w:r>
        <w:br/>
      </w:r>
    </w:p>
    <w:p w14:paraId="68135BA2" w14:textId="77777777" w:rsidR="00E34261" w:rsidRDefault="00E34261" w:rsidP="00E34261">
      <w:pPr>
        <w:pStyle w:val="Heading3"/>
      </w:pPr>
      <w:r>
        <w:lastRenderedPageBreak/>
        <w:t>ToDo</w:t>
      </w:r>
    </w:p>
    <w:p w14:paraId="6ED9FAC5" w14:textId="2F9F5C5B" w:rsidR="00E34261" w:rsidRDefault="00E34261" w:rsidP="00E34261">
      <w:r>
        <w:t>Welcome to the ToDo Segment, this nifty little panel will allow you to cycle through all your boards and see what is left to do.</w:t>
      </w:r>
      <w:r>
        <w:br/>
      </w:r>
      <w:r w:rsidRPr="00E34261">
        <w:drawing>
          <wp:anchor distT="0" distB="0" distL="114300" distR="114300" simplePos="0" relativeHeight="251664384" behindDoc="0" locked="0" layoutInCell="1" allowOverlap="1" wp14:anchorId="07FC94C2" wp14:editId="338EBD62">
            <wp:simplePos x="0" y="0"/>
            <wp:positionH relativeFrom="column">
              <wp:posOffset>0</wp:posOffset>
            </wp:positionH>
            <wp:positionV relativeFrom="paragraph">
              <wp:posOffset>370840</wp:posOffset>
            </wp:positionV>
            <wp:extent cx="3371850" cy="2752725"/>
            <wp:effectExtent l="0" t="0" r="0" b="9525"/>
            <wp:wrapSquare wrapText="bothSides"/>
            <wp:docPr id="1473909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940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1850" cy="2752725"/>
                    </a:xfrm>
                    <a:prstGeom prst="rect">
                      <a:avLst/>
                    </a:prstGeom>
                  </pic:spPr>
                </pic:pic>
              </a:graphicData>
            </a:graphic>
            <wp14:sizeRelH relativeFrom="page">
              <wp14:pctWidth>0</wp14:pctWidth>
            </wp14:sizeRelH>
            <wp14:sizeRelV relativeFrom="page">
              <wp14:pctHeight>0</wp14:pctHeight>
            </wp14:sizeRelV>
          </wp:anchor>
        </w:drawing>
      </w:r>
      <w:proofErr w:type="spellStart"/>
      <w:r>
        <w:t>Lets</w:t>
      </w:r>
      <w:proofErr w:type="spellEnd"/>
      <w:r>
        <w:t xml:space="preserve"> start at the top.</w:t>
      </w:r>
      <w:r w:rsidRPr="00E34261">
        <w:drawing>
          <wp:inline distT="0" distB="0" distL="0" distR="0" wp14:anchorId="47EC3BF5" wp14:editId="4CC502D7">
            <wp:extent cx="2191056" cy="257211"/>
            <wp:effectExtent l="0" t="0" r="0" b="9525"/>
            <wp:docPr id="37031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17867" name=""/>
                    <pic:cNvPicPr/>
                  </pic:nvPicPr>
                  <pic:blipFill>
                    <a:blip r:embed="rId15"/>
                    <a:stretch>
                      <a:fillRect/>
                    </a:stretch>
                  </pic:blipFill>
                  <pic:spPr>
                    <a:xfrm>
                      <a:off x="0" y="0"/>
                      <a:ext cx="2191056" cy="257211"/>
                    </a:xfrm>
                    <a:prstGeom prst="rect">
                      <a:avLst/>
                    </a:prstGeom>
                  </pic:spPr>
                </pic:pic>
              </a:graphicData>
            </a:graphic>
          </wp:inline>
        </w:drawing>
      </w:r>
      <w:r>
        <w:t xml:space="preserve">on the top half you have the Selector that will cycle through all your boards, to start cycling through them click on the Left and Right arrows either side of the Banner text. </w:t>
      </w:r>
    </w:p>
    <w:p w14:paraId="0E78B14D" w14:textId="77777777" w:rsidR="00E34261" w:rsidRDefault="00E34261" w:rsidP="00E34261"/>
    <w:p w14:paraId="1607C5CF" w14:textId="77777777" w:rsidR="00E34261" w:rsidRDefault="00E34261" w:rsidP="00E34261"/>
    <w:p w14:paraId="7D2DA922" w14:textId="77777777" w:rsidR="00E34261" w:rsidRDefault="00E34261" w:rsidP="00E34261"/>
    <w:p w14:paraId="3650BD6B" w14:textId="74D3BEEE" w:rsidR="00E34261" w:rsidRDefault="00E34261" w:rsidP="00E34261"/>
    <w:p w14:paraId="02A0F0F9" w14:textId="729C712A" w:rsidR="00E34261" w:rsidRDefault="00E34261" w:rsidP="00E34261">
      <w:r w:rsidRPr="00E34261">
        <w:drawing>
          <wp:anchor distT="0" distB="0" distL="114300" distR="114300" simplePos="0" relativeHeight="251665408" behindDoc="0" locked="0" layoutInCell="1" allowOverlap="1" wp14:anchorId="19267515" wp14:editId="4954CDA5">
            <wp:simplePos x="0" y="0"/>
            <wp:positionH relativeFrom="column">
              <wp:posOffset>-9525</wp:posOffset>
            </wp:positionH>
            <wp:positionV relativeFrom="paragraph">
              <wp:posOffset>152400</wp:posOffset>
            </wp:positionV>
            <wp:extent cx="3381375" cy="2381250"/>
            <wp:effectExtent l="0" t="0" r="9525" b="0"/>
            <wp:wrapSquare wrapText="bothSides"/>
            <wp:docPr id="163459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910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81375" cy="2381250"/>
                    </a:xfrm>
                    <a:prstGeom prst="rect">
                      <a:avLst/>
                    </a:prstGeom>
                  </pic:spPr>
                </pic:pic>
              </a:graphicData>
            </a:graphic>
            <wp14:sizeRelH relativeFrom="page">
              <wp14:pctWidth>0</wp14:pctWidth>
            </wp14:sizeRelH>
            <wp14:sizeRelV relativeFrom="page">
              <wp14:pctHeight>0</wp14:pctHeight>
            </wp14:sizeRelV>
          </wp:anchor>
        </w:drawing>
      </w:r>
    </w:p>
    <w:p w14:paraId="76AE595B" w14:textId="63D03219" w:rsidR="00E34261" w:rsidRDefault="00E34261" w:rsidP="00E34261">
      <w:r>
        <w:t xml:space="preserve">Once </w:t>
      </w:r>
      <w:r>
        <w:t>you’re</w:t>
      </w:r>
      <w:r>
        <w:t xml:space="preserve"> on the board you </w:t>
      </w:r>
      <w:proofErr w:type="gramStart"/>
      <w:r>
        <w:t>want</w:t>
      </w:r>
      <w:proofErr w:type="gramEnd"/>
      <w:r>
        <w:t xml:space="preserve"> you’ll see all your notes displayed underneath the selector. To access more information on the note select it from the list by simply clicking on it.</w:t>
      </w:r>
    </w:p>
    <w:p w14:paraId="4AA6CCB2" w14:textId="6E203B64" w:rsidR="00E34261" w:rsidRDefault="00E34261" w:rsidP="00E34261">
      <w:r>
        <w:t xml:space="preserve">Once selected you’ll see that the three buttons on the left have been enabled as the text becomes clearer. </w:t>
      </w:r>
      <w:proofErr w:type="spellStart"/>
      <w:proofErr w:type="gramStart"/>
      <w:r>
        <w:t>Lets</w:t>
      </w:r>
      <w:proofErr w:type="spellEnd"/>
      <w:proofErr w:type="gramEnd"/>
      <w:r>
        <w:t xml:space="preserve"> go through each of the buttons</w:t>
      </w:r>
      <w:r w:rsidR="002068B9">
        <w:t>.</w:t>
      </w:r>
      <w:r>
        <w:t xml:space="preserve"> </w:t>
      </w:r>
    </w:p>
    <w:p w14:paraId="44D86667" w14:textId="77777777" w:rsidR="00E34261" w:rsidRDefault="00E34261" w:rsidP="00E34261"/>
    <w:p w14:paraId="13916355" w14:textId="77777777" w:rsidR="00E34261" w:rsidRDefault="00E34261" w:rsidP="00E34261"/>
    <w:p w14:paraId="49C5C4C6" w14:textId="481A80EC" w:rsidR="00E34261" w:rsidRDefault="00E34261" w:rsidP="00E34261">
      <w:pPr>
        <w:pStyle w:val="Heading4"/>
      </w:pPr>
      <w:r>
        <w:t>Move</w:t>
      </w:r>
    </w:p>
    <w:p w14:paraId="669A6591" w14:textId="41F2C01F" w:rsidR="002068B9" w:rsidRDefault="002068B9" w:rsidP="006715A1">
      <w:r w:rsidRPr="002068B9">
        <w:drawing>
          <wp:anchor distT="0" distB="0" distL="114300" distR="114300" simplePos="0" relativeHeight="251666432" behindDoc="1" locked="0" layoutInCell="1" allowOverlap="1" wp14:anchorId="6C3FC1D9" wp14:editId="5BE5F563">
            <wp:simplePos x="0" y="0"/>
            <wp:positionH relativeFrom="column">
              <wp:posOffset>0</wp:posOffset>
            </wp:positionH>
            <wp:positionV relativeFrom="paragraph">
              <wp:posOffset>-1905</wp:posOffset>
            </wp:positionV>
            <wp:extent cx="2314575" cy="838200"/>
            <wp:effectExtent l="0" t="0" r="9525" b="0"/>
            <wp:wrapSquare wrapText="bothSides"/>
            <wp:docPr id="345921792"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21792" name="Picture 1" descr="A screenshot of a computer ga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14575" cy="838200"/>
                    </a:xfrm>
                    <a:prstGeom prst="rect">
                      <a:avLst/>
                    </a:prstGeom>
                  </pic:spPr>
                </pic:pic>
              </a:graphicData>
            </a:graphic>
            <wp14:sizeRelH relativeFrom="page">
              <wp14:pctWidth>0</wp14:pctWidth>
            </wp14:sizeRelH>
            <wp14:sizeRelV relativeFrom="page">
              <wp14:pctHeight>0</wp14:pctHeight>
            </wp14:sizeRelV>
          </wp:anchor>
        </w:drawing>
      </w:r>
      <w:r>
        <w:t>Interesting three new buttons have appeared, by simply clicking on one of the three new buttons you’ll move the selected note to that column, quick for when you don’t have time to open the board up</w:t>
      </w:r>
      <w:r w:rsidR="006715A1">
        <w:t>.</w:t>
      </w:r>
    </w:p>
    <w:p w14:paraId="4AFFFEB3" w14:textId="77777777" w:rsidR="006715A1" w:rsidRDefault="006715A1" w:rsidP="006715A1"/>
    <w:p w14:paraId="23D6D847" w14:textId="0159A1A2" w:rsidR="00E34261" w:rsidRDefault="00E34261" w:rsidP="00E34261">
      <w:pPr>
        <w:pStyle w:val="Heading4"/>
      </w:pPr>
      <w:r>
        <w:t>Edit</w:t>
      </w:r>
    </w:p>
    <w:p w14:paraId="0098B20F" w14:textId="3498BD0A" w:rsidR="00E34261" w:rsidRDefault="006715A1" w:rsidP="00E34261">
      <w:r>
        <w:t xml:space="preserve">When selecting edit a new window will </w:t>
      </w:r>
      <w:r w:rsidR="00270041">
        <w:t>open</w:t>
      </w:r>
      <w:r>
        <w:t>, this is the Note editor to find more please go to the Note Editor Page.</w:t>
      </w:r>
    </w:p>
    <w:p w14:paraId="26A49B1F" w14:textId="485D0A83" w:rsidR="00E34261" w:rsidRPr="00E34261" w:rsidRDefault="00E34261" w:rsidP="00E34261">
      <w:pPr>
        <w:pStyle w:val="Heading4"/>
      </w:pPr>
      <w:r>
        <w:t>Delete</w:t>
      </w:r>
    </w:p>
    <w:p w14:paraId="7DB4CCA6" w14:textId="62A98F92" w:rsidR="00E34261" w:rsidRDefault="006715A1" w:rsidP="00E34261">
      <w:r>
        <w:t xml:space="preserve">This button deletes the selected note from the Board, once this action is done it cannot be undone, don’t worry though as a safety pop up will ask for </w:t>
      </w:r>
      <w:proofErr w:type="gramStart"/>
      <w:r>
        <w:t>confirmation</w:t>
      </w:r>
      <w:proofErr w:type="gramEnd"/>
      <w:r>
        <w:t xml:space="preserve"> </w:t>
      </w:r>
    </w:p>
    <w:p w14:paraId="5B3D3F48" w14:textId="77777777" w:rsidR="00E34261" w:rsidRDefault="00E34261" w:rsidP="00E34261"/>
    <w:p w14:paraId="4ECD7ECC" w14:textId="77777777" w:rsidR="006715A1" w:rsidRDefault="00E34261" w:rsidP="006715A1">
      <w:pPr>
        <w:pStyle w:val="Heading3"/>
      </w:pPr>
      <w:r w:rsidRPr="00E34261">
        <w:lastRenderedPageBreak/>
        <w:t xml:space="preserve"> </w:t>
      </w:r>
      <w:r w:rsidR="006715A1">
        <w:t>Coming Up</w:t>
      </w:r>
    </w:p>
    <w:p w14:paraId="359795CB" w14:textId="77777777" w:rsidR="006715A1" w:rsidRDefault="006715A1" w:rsidP="006715A1">
      <w:r w:rsidRPr="006715A1">
        <w:drawing>
          <wp:anchor distT="0" distB="0" distL="114300" distR="114300" simplePos="0" relativeHeight="251667456" behindDoc="1" locked="0" layoutInCell="1" allowOverlap="1" wp14:anchorId="5F9A9BFD" wp14:editId="3086ABD9">
            <wp:simplePos x="0" y="0"/>
            <wp:positionH relativeFrom="column">
              <wp:posOffset>0</wp:posOffset>
            </wp:positionH>
            <wp:positionV relativeFrom="paragraph">
              <wp:posOffset>-635</wp:posOffset>
            </wp:positionV>
            <wp:extent cx="4563112" cy="2791215"/>
            <wp:effectExtent l="0" t="0" r="0" b="9525"/>
            <wp:wrapTight wrapText="bothSides">
              <wp:wrapPolygon edited="0">
                <wp:start x="0" y="0"/>
                <wp:lineTo x="0" y="21526"/>
                <wp:lineTo x="21462" y="21526"/>
                <wp:lineTo x="21462" y="0"/>
                <wp:lineTo x="0" y="0"/>
              </wp:wrapPolygon>
            </wp:wrapTight>
            <wp:docPr id="56241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18340"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63112" cy="2791215"/>
                    </a:xfrm>
                    <a:prstGeom prst="rect">
                      <a:avLst/>
                    </a:prstGeom>
                  </pic:spPr>
                </pic:pic>
              </a:graphicData>
            </a:graphic>
            <wp14:sizeRelH relativeFrom="page">
              <wp14:pctWidth>0</wp14:pctWidth>
            </wp14:sizeRelH>
            <wp14:sizeRelV relativeFrom="page">
              <wp14:pctHeight>0</wp14:pctHeight>
            </wp14:sizeRelV>
          </wp:anchor>
        </w:drawing>
      </w:r>
    </w:p>
    <w:p w14:paraId="0DE1FCE2" w14:textId="77777777" w:rsidR="006715A1" w:rsidRDefault="006715A1" w:rsidP="006715A1"/>
    <w:p w14:paraId="2775D846" w14:textId="77777777" w:rsidR="006715A1" w:rsidRDefault="006715A1" w:rsidP="006715A1"/>
    <w:p w14:paraId="0AF398D7" w14:textId="77777777" w:rsidR="006715A1" w:rsidRDefault="006715A1" w:rsidP="006715A1"/>
    <w:p w14:paraId="7EBC9231" w14:textId="77777777" w:rsidR="006715A1" w:rsidRDefault="006715A1" w:rsidP="006715A1"/>
    <w:p w14:paraId="1F620637" w14:textId="77777777" w:rsidR="006715A1" w:rsidRDefault="006715A1" w:rsidP="006715A1"/>
    <w:p w14:paraId="0B8B2A2B" w14:textId="77777777" w:rsidR="006715A1" w:rsidRDefault="006715A1" w:rsidP="006715A1"/>
    <w:p w14:paraId="6DEB4EB1" w14:textId="77777777" w:rsidR="006715A1" w:rsidRDefault="006715A1" w:rsidP="006715A1"/>
    <w:p w14:paraId="09C54B84" w14:textId="77777777" w:rsidR="006715A1" w:rsidRDefault="006715A1" w:rsidP="006715A1"/>
    <w:p w14:paraId="13F6C2AB" w14:textId="77777777" w:rsidR="006715A1" w:rsidRDefault="006715A1" w:rsidP="006715A1"/>
    <w:p w14:paraId="4924C5FB" w14:textId="77777777" w:rsidR="005852F7" w:rsidRDefault="006715A1" w:rsidP="006715A1">
      <w:r>
        <w:t xml:space="preserve">This Section allows you to see any upcoming deadlines that have been set on notes. This allows you to help plan your day around what needs to be done. </w:t>
      </w:r>
      <w:r>
        <w:br/>
        <w:t xml:space="preserve">To starting using this simple press the drop-down menu from the top bars date selector, select a date then all your coming up notes for that day will appear on the left, </w:t>
      </w:r>
    </w:p>
    <w:p w14:paraId="4AFA2773" w14:textId="77777777" w:rsidR="005852F7" w:rsidRDefault="005852F7" w:rsidP="006715A1">
      <w:r w:rsidRPr="005852F7">
        <w:drawing>
          <wp:inline distT="0" distB="0" distL="0" distR="0" wp14:anchorId="4A1BEE6E" wp14:editId="2C96DC83">
            <wp:extent cx="4534533" cy="2429214"/>
            <wp:effectExtent l="0" t="0" r="0" b="9525"/>
            <wp:docPr id="15365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8630" name="Picture 1" descr="A screenshot of a computer&#10;&#10;Description automatically generated"/>
                    <pic:cNvPicPr/>
                  </pic:nvPicPr>
                  <pic:blipFill>
                    <a:blip r:embed="rId19"/>
                    <a:stretch>
                      <a:fillRect/>
                    </a:stretch>
                  </pic:blipFill>
                  <pic:spPr>
                    <a:xfrm>
                      <a:off x="0" y="0"/>
                      <a:ext cx="4534533" cy="2429214"/>
                    </a:xfrm>
                    <a:prstGeom prst="rect">
                      <a:avLst/>
                    </a:prstGeom>
                  </pic:spPr>
                </pic:pic>
              </a:graphicData>
            </a:graphic>
          </wp:inline>
        </w:drawing>
      </w:r>
    </w:p>
    <w:p w14:paraId="3A459556" w14:textId="77777777" w:rsidR="005852F7" w:rsidRDefault="005852F7" w:rsidP="006715A1">
      <w:r>
        <w:t>When a note is selected you can see it’s body data and see what board it is from, this helps you easily see what projects need to be worked on ASAP, an excellent way to get on top of your work.</w:t>
      </w:r>
    </w:p>
    <w:p w14:paraId="117C2D66" w14:textId="77777777" w:rsidR="005852F7" w:rsidRDefault="005852F7" w:rsidP="006715A1"/>
    <w:p w14:paraId="40EC1D30" w14:textId="1A7EE74D" w:rsidR="00640AEB" w:rsidRDefault="00640AEB" w:rsidP="006715A1">
      <w:r>
        <w:br w:type="page"/>
      </w:r>
    </w:p>
    <w:p w14:paraId="286606E9" w14:textId="1DF5CD44" w:rsidR="00640AEB" w:rsidRDefault="00640AEB" w:rsidP="00640AEB">
      <w:pPr>
        <w:pStyle w:val="Heading2"/>
      </w:pPr>
      <w:bookmarkStart w:id="9" w:name="_Toc142137160"/>
      <w:bookmarkStart w:id="10" w:name="_Toc142137196"/>
      <w:r>
        <w:lastRenderedPageBreak/>
        <w:t>Boards</w:t>
      </w:r>
      <w:bookmarkEnd w:id="9"/>
      <w:bookmarkEnd w:id="10"/>
    </w:p>
    <w:p w14:paraId="6F2BB6EE" w14:textId="26584098" w:rsidR="00270041" w:rsidRDefault="00270041">
      <w:r>
        <w:t>This is where the magic happens in the application, here you’ll have a large view of your selected board you’ve opened, lets break it down.</w:t>
      </w:r>
    </w:p>
    <w:p w14:paraId="3BEC7495" w14:textId="77777777" w:rsidR="00270041" w:rsidRDefault="00270041" w:rsidP="00270041">
      <w:pPr>
        <w:pStyle w:val="Heading3"/>
      </w:pPr>
      <w:r>
        <w:t>Navigation bar</w:t>
      </w:r>
    </w:p>
    <w:p w14:paraId="04EF1B96" w14:textId="550CEF8D" w:rsidR="00270041" w:rsidRDefault="00C25E96" w:rsidP="00270041">
      <w:r w:rsidRPr="00C25E96">
        <w:drawing>
          <wp:inline distT="0" distB="0" distL="0" distR="0" wp14:anchorId="6C4EE1D7" wp14:editId="5BEBDE63">
            <wp:extent cx="3604860" cy="561975"/>
            <wp:effectExtent l="0" t="0" r="0" b="0"/>
            <wp:docPr id="146676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60132" name=""/>
                    <pic:cNvPicPr/>
                  </pic:nvPicPr>
                  <pic:blipFill>
                    <a:blip r:embed="rId20"/>
                    <a:stretch>
                      <a:fillRect/>
                    </a:stretch>
                  </pic:blipFill>
                  <pic:spPr>
                    <a:xfrm>
                      <a:off x="0" y="0"/>
                      <a:ext cx="3612619" cy="563185"/>
                    </a:xfrm>
                    <a:prstGeom prst="rect">
                      <a:avLst/>
                    </a:prstGeom>
                  </pic:spPr>
                </pic:pic>
              </a:graphicData>
            </a:graphic>
          </wp:inline>
        </w:drawing>
      </w:r>
    </w:p>
    <w:p w14:paraId="110160CF" w14:textId="3D9B4B96" w:rsidR="00270041" w:rsidRDefault="00270041" w:rsidP="00270041">
      <w:r>
        <w:t>These three buttons affect the board</w:t>
      </w:r>
      <w:r w:rsidR="009F6D54">
        <w:t>.</w:t>
      </w:r>
    </w:p>
    <w:p w14:paraId="1D8E1DE3" w14:textId="2D6B0E0F" w:rsidR="009F6D54" w:rsidRDefault="009F6D54" w:rsidP="00270041">
      <w:r w:rsidRPr="009F6D54">
        <w:drawing>
          <wp:inline distT="0" distB="0" distL="0" distR="0" wp14:anchorId="26E75A20" wp14:editId="3A727A08">
            <wp:extent cx="3613981" cy="771525"/>
            <wp:effectExtent l="0" t="0" r="5715" b="0"/>
            <wp:docPr id="157048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80258" name=""/>
                    <pic:cNvPicPr/>
                  </pic:nvPicPr>
                  <pic:blipFill>
                    <a:blip r:embed="rId21"/>
                    <a:stretch>
                      <a:fillRect/>
                    </a:stretch>
                  </pic:blipFill>
                  <pic:spPr>
                    <a:xfrm>
                      <a:off x="0" y="0"/>
                      <a:ext cx="3623727" cy="773606"/>
                    </a:xfrm>
                    <a:prstGeom prst="rect">
                      <a:avLst/>
                    </a:prstGeom>
                  </pic:spPr>
                </pic:pic>
              </a:graphicData>
            </a:graphic>
          </wp:inline>
        </w:drawing>
      </w:r>
      <w:r>
        <w:br/>
        <w:t xml:space="preserve">These two buttons close the board. </w:t>
      </w:r>
    </w:p>
    <w:p w14:paraId="51D07A01" w14:textId="459F7710" w:rsidR="009F6D54" w:rsidRDefault="009F6D54" w:rsidP="009F6D54">
      <w:pPr>
        <w:pStyle w:val="Heading4"/>
      </w:pPr>
      <w:r>
        <w:t>Close</w:t>
      </w:r>
    </w:p>
    <w:p w14:paraId="38FF64AA" w14:textId="31410184" w:rsidR="009F6D54" w:rsidRDefault="009F6D54" w:rsidP="009F6D54">
      <w:r>
        <w:t>Pressing the close button activates an application closing from the Board, this allows you to close the application without going back to the homepage or login page.</w:t>
      </w:r>
    </w:p>
    <w:p w14:paraId="358D509C" w14:textId="021FCD4F" w:rsidR="009F6D54" w:rsidRDefault="009F6D54" w:rsidP="009F6D54">
      <w:pPr>
        <w:pStyle w:val="Heading4"/>
      </w:pPr>
      <w:r>
        <w:t>Back</w:t>
      </w:r>
    </w:p>
    <w:p w14:paraId="30492155" w14:textId="4A7C2E8D" w:rsidR="009F6D54" w:rsidRPr="009F6D54" w:rsidRDefault="009F6D54" w:rsidP="009F6D54">
      <w:r>
        <w:t>Pressing the back button takes you back to the homepage and allows you to continue your previous operations in the application.</w:t>
      </w:r>
    </w:p>
    <w:p w14:paraId="7C0B0FE1" w14:textId="708A4C55" w:rsidR="00270041" w:rsidRDefault="00270041" w:rsidP="00270041">
      <w:pPr>
        <w:pStyle w:val="Heading4"/>
      </w:pPr>
      <w:r>
        <w:t xml:space="preserve">Add </w:t>
      </w:r>
      <w:r w:rsidR="00963F5E">
        <w:t>N</w:t>
      </w:r>
      <w:r>
        <w:t>ote</w:t>
      </w:r>
    </w:p>
    <w:p w14:paraId="754F761A" w14:textId="77777777" w:rsidR="00C4056E" w:rsidRDefault="00270041" w:rsidP="00270041">
      <w:r>
        <w:t>Adding a note to the board is easy with this button, simply click on it and you’ll be prompted the make a note using the Note Editor, for more information see the Note Editor Page</w:t>
      </w:r>
    </w:p>
    <w:p w14:paraId="5EBF9684" w14:textId="77777777" w:rsidR="00C4056E" w:rsidRDefault="00C4056E" w:rsidP="00C4056E">
      <w:pPr>
        <w:pStyle w:val="Heading4"/>
      </w:pPr>
      <w:r>
        <w:t>Delete Note</w:t>
      </w:r>
    </w:p>
    <w:p w14:paraId="5880A6C1" w14:textId="2AF1BC70" w:rsidR="00C4056E" w:rsidRDefault="00B82352" w:rsidP="00B82352">
      <w:r w:rsidRPr="00B82352">
        <w:drawing>
          <wp:inline distT="0" distB="0" distL="0" distR="0" wp14:anchorId="16D6D8E0" wp14:editId="4B4AC817">
            <wp:extent cx="4258269" cy="1686160"/>
            <wp:effectExtent l="0" t="0" r="9525" b="9525"/>
            <wp:docPr id="615344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44613" name="Picture 1" descr="A screenshot of a computer&#10;&#10;Description automatically generated"/>
                    <pic:cNvPicPr/>
                  </pic:nvPicPr>
                  <pic:blipFill>
                    <a:blip r:embed="rId22"/>
                    <a:stretch>
                      <a:fillRect/>
                    </a:stretch>
                  </pic:blipFill>
                  <pic:spPr>
                    <a:xfrm>
                      <a:off x="0" y="0"/>
                      <a:ext cx="4258269" cy="1686160"/>
                    </a:xfrm>
                    <a:prstGeom prst="rect">
                      <a:avLst/>
                    </a:prstGeom>
                  </pic:spPr>
                </pic:pic>
              </a:graphicData>
            </a:graphic>
          </wp:inline>
        </w:drawing>
      </w:r>
    </w:p>
    <w:p w14:paraId="66D7D1A3" w14:textId="2EE5E8E1" w:rsidR="00B82352" w:rsidRDefault="00B82352" w:rsidP="00B82352">
      <w:r>
        <w:t>This is the note deletion screen that pops up when “Delete Note is selected”, here you can delete a note by entering its name into the text box provided. After entering the name select “OK” to remove the note. This action cannot be undone.</w:t>
      </w:r>
      <w:r w:rsidR="007849CC">
        <w:t xml:space="preserve"> Pressing cancel at anytime before you press “OK” will stop this </w:t>
      </w:r>
      <w:proofErr w:type="gramStart"/>
      <w:r w:rsidR="007849CC">
        <w:t>action</w:t>
      </w:r>
      <w:proofErr w:type="gramEnd"/>
    </w:p>
    <w:p w14:paraId="4DCBEA5B" w14:textId="77777777" w:rsidR="00C4056E" w:rsidRDefault="00C4056E" w:rsidP="00C4056E">
      <w:pPr>
        <w:pStyle w:val="Heading4"/>
      </w:pPr>
      <w:r>
        <w:lastRenderedPageBreak/>
        <w:t>Pin Board</w:t>
      </w:r>
    </w:p>
    <w:p w14:paraId="01B7F02C" w14:textId="61628079" w:rsidR="00270041" w:rsidRDefault="00C4056E" w:rsidP="00C4056E">
      <w:r>
        <w:t xml:space="preserve">When pressing this </w:t>
      </w:r>
      <w:r w:rsidR="00B82352">
        <w:t>button,</w:t>
      </w:r>
      <w:r>
        <w:t xml:space="preserve"> it’ll allow you to </w:t>
      </w:r>
      <w:r w:rsidR="00232D1A">
        <w:t>P</w:t>
      </w:r>
      <w:r>
        <w:t xml:space="preserve">in the board to the form. </w:t>
      </w:r>
      <w:r w:rsidR="00232D1A">
        <w:t>A simple dialogue box will show up as well</w:t>
      </w:r>
      <w:r w:rsidR="00270041">
        <w:br/>
      </w:r>
      <w:r w:rsidR="00232D1A" w:rsidRPr="00232D1A">
        <w:drawing>
          <wp:inline distT="0" distB="0" distL="0" distR="0" wp14:anchorId="14AE8368" wp14:editId="05F3E043">
            <wp:extent cx="2038635" cy="1133633"/>
            <wp:effectExtent l="0" t="0" r="0" b="9525"/>
            <wp:docPr id="698361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1637" name="Picture 1" descr="A screenshot of a computer&#10;&#10;Description automatically generated"/>
                    <pic:cNvPicPr/>
                  </pic:nvPicPr>
                  <pic:blipFill>
                    <a:blip r:embed="rId23"/>
                    <a:stretch>
                      <a:fillRect/>
                    </a:stretch>
                  </pic:blipFill>
                  <pic:spPr>
                    <a:xfrm>
                      <a:off x="0" y="0"/>
                      <a:ext cx="2038635" cy="1133633"/>
                    </a:xfrm>
                    <a:prstGeom prst="rect">
                      <a:avLst/>
                    </a:prstGeom>
                  </pic:spPr>
                </pic:pic>
              </a:graphicData>
            </a:graphic>
          </wp:inline>
        </w:drawing>
      </w:r>
    </w:p>
    <w:p w14:paraId="2A1E5AB2" w14:textId="79D4A2AD" w:rsidR="00232D1A" w:rsidRDefault="00232D1A" w:rsidP="00C4056E">
      <w:r>
        <w:t xml:space="preserve">By clicking </w:t>
      </w:r>
      <w:r w:rsidR="006710D4">
        <w:t>Yes,</w:t>
      </w:r>
      <w:r>
        <w:t xml:space="preserve"> you either Unpin or Pin the board to the homepage</w:t>
      </w:r>
      <w:r w:rsidR="006710D4">
        <w:t>, a short and simple process for pinning boards.</w:t>
      </w:r>
    </w:p>
    <w:p w14:paraId="062DF5AA" w14:textId="54FD669B" w:rsidR="007C6638" w:rsidRDefault="007C6638" w:rsidP="007C6638">
      <w:pPr>
        <w:pStyle w:val="Heading3"/>
      </w:pPr>
      <w:r>
        <w:br/>
        <w:t>NoteGrid</w:t>
      </w:r>
    </w:p>
    <w:p w14:paraId="38C3C54E" w14:textId="66139C4B" w:rsidR="007C6638" w:rsidRPr="007C6638" w:rsidRDefault="007C6638" w:rsidP="007C6638">
      <w:r>
        <w:t xml:space="preserve">On the bottom </w:t>
      </w:r>
      <w:r>
        <w:t>side</w:t>
      </w:r>
      <w:r>
        <w:t xml:space="preserve"> of the </w:t>
      </w:r>
      <w:proofErr w:type="gramStart"/>
      <w:r>
        <w:t>screen</w:t>
      </w:r>
      <w:proofErr w:type="gramEnd"/>
      <w:r>
        <w:t xml:space="preserve"> you have the NoteGrid</w:t>
      </w:r>
      <w:r>
        <w:t xml:space="preserve">, this is where the boards magic shines. </w:t>
      </w:r>
    </w:p>
    <w:p w14:paraId="3AD08455" w14:textId="6A1DED5C" w:rsidR="007C6638" w:rsidRDefault="007C6638" w:rsidP="007C6638">
      <w:r w:rsidRPr="007C6638">
        <w:drawing>
          <wp:inline distT="0" distB="0" distL="0" distR="0" wp14:anchorId="1927DA3C" wp14:editId="743E71CF">
            <wp:extent cx="6143625" cy="3005789"/>
            <wp:effectExtent l="0" t="0" r="0" b="4445"/>
            <wp:docPr id="1490932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32004" name="Picture 1" descr="A screenshot of a computer&#10;&#10;Description automatically generated"/>
                    <pic:cNvPicPr/>
                  </pic:nvPicPr>
                  <pic:blipFill>
                    <a:blip r:embed="rId24"/>
                    <a:stretch>
                      <a:fillRect/>
                    </a:stretch>
                  </pic:blipFill>
                  <pic:spPr>
                    <a:xfrm>
                      <a:off x="0" y="0"/>
                      <a:ext cx="6146836" cy="3007360"/>
                    </a:xfrm>
                    <a:prstGeom prst="rect">
                      <a:avLst/>
                    </a:prstGeom>
                  </pic:spPr>
                </pic:pic>
              </a:graphicData>
            </a:graphic>
          </wp:inline>
        </w:drawing>
      </w:r>
    </w:p>
    <w:p w14:paraId="2EC3507A" w14:textId="77777777" w:rsidR="007C6638" w:rsidRDefault="007C6638" w:rsidP="007C6638">
      <w:pPr>
        <w:pStyle w:val="Heading4"/>
      </w:pPr>
      <w:r>
        <w:t>Understanding the NoteGrid</w:t>
      </w:r>
    </w:p>
    <w:p w14:paraId="7DC7E86C" w14:textId="77777777" w:rsidR="007C6638" w:rsidRDefault="007C6638" w:rsidP="007C6638">
      <w:r>
        <w:t xml:space="preserve">The NoteGrid is simple and easy to use. To move your notes around between the three columns you can simply drag them across. This is done by holding click down on them and dragging between the columns. The NoteGrid is split into three different columns. To Do, Doing and Done each column represents three stages of production. </w:t>
      </w:r>
    </w:p>
    <w:p w14:paraId="710E7650" w14:textId="77777777" w:rsidR="007C6638" w:rsidRDefault="007C6638" w:rsidP="007C6638">
      <w:pPr>
        <w:pStyle w:val="Heading4"/>
      </w:pPr>
      <w:r>
        <w:t>ToDo</w:t>
      </w:r>
    </w:p>
    <w:p w14:paraId="260CEA3F" w14:textId="77777777" w:rsidR="005159AD" w:rsidRDefault="007C6638" w:rsidP="007C6638">
      <w:r>
        <w:t xml:space="preserve">The ToDo column </w:t>
      </w:r>
      <w:r w:rsidR="005159AD">
        <w:t xml:space="preserve">is where notes go when they are created. This column represents the stuff that you need to do. Use this column to have everything you need to do in </w:t>
      </w:r>
      <w:proofErr w:type="gramStart"/>
      <w:r w:rsidR="005159AD">
        <w:t>it</w:t>
      </w:r>
      <w:proofErr w:type="gramEnd"/>
    </w:p>
    <w:p w14:paraId="3AC19D25" w14:textId="77777777" w:rsidR="005159AD" w:rsidRDefault="005159AD" w:rsidP="005159AD">
      <w:pPr>
        <w:pStyle w:val="Heading4"/>
      </w:pPr>
      <w:r>
        <w:t>Doing</w:t>
      </w:r>
    </w:p>
    <w:p w14:paraId="1CFCD49F" w14:textId="7C42DF9F" w:rsidR="005159AD" w:rsidRDefault="005159AD" w:rsidP="005159AD">
      <w:r>
        <w:t xml:space="preserve">The Doing Column represents what you are currently working on and </w:t>
      </w:r>
      <w:proofErr w:type="gramStart"/>
      <w:r>
        <w:t>completing</w:t>
      </w:r>
      <w:proofErr w:type="gramEnd"/>
    </w:p>
    <w:p w14:paraId="4CF3AD13" w14:textId="77777777" w:rsidR="005159AD" w:rsidRDefault="005159AD" w:rsidP="005159AD">
      <w:pPr>
        <w:pStyle w:val="Heading4"/>
      </w:pPr>
      <w:r>
        <w:t>Done</w:t>
      </w:r>
    </w:p>
    <w:p w14:paraId="1BEF22B3" w14:textId="7FB99BA7" w:rsidR="00270041" w:rsidRDefault="005159AD" w:rsidP="005159AD">
      <w:r>
        <w:t xml:space="preserve">This column represents what Is done in your project and can be cleared out by deleting the </w:t>
      </w:r>
      <w:proofErr w:type="gramStart"/>
      <w:r>
        <w:t>notes</w:t>
      </w:r>
      <w:proofErr w:type="gramEnd"/>
    </w:p>
    <w:p w14:paraId="2E2C5EB8" w14:textId="77777777" w:rsidR="00640AEB" w:rsidRDefault="00640AEB" w:rsidP="00270041"/>
    <w:p w14:paraId="0206C4C1" w14:textId="75DB31E9" w:rsidR="00640AEB" w:rsidRDefault="00640AEB" w:rsidP="00640AEB">
      <w:pPr>
        <w:pStyle w:val="Heading2"/>
      </w:pPr>
      <w:bookmarkStart w:id="11" w:name="_Toc142137161"/>
      <w:bookmarkStart w:id="12" w:name="_Toc142137197"/>
      <w:r>
        <w:t>Settings</w:t>
      </w:r>
      <w:bookmarkEnd w:id="11"/>
      <w:bookmarkEnd w:id="12"/>
      <w:r>
        <w:br/>
      </w:r>
    </w:p>
    <w:p w14:paraId="7516A94F" w14:textId="77777777" w:rsidR="00640AEB" w:rsidRDefault="00640AEB">
      <w:pPr>
        <w:rPr>
          <w:rFonts w:asciiTheme="majorHAnsi" w:eastAsiaTheme="majorEastAsia" w:hAnsiTheme="majorHAnsi" w:cstheme="majorBidi"/>
          <w:color w:val="2F5496" w:themeColor="accent1" w:themeShade="BF"/>
          <w:sz w:val="26"/>
          <w:szCs w:val="26"/>
        </w:rPr>
      </w:pPr>
      <w:r>
        <w:br w:type="page"/>
      </w:r>
    </w:p>
    <w:p w14:paraId="6A37B302" w14:textId="3B0BA24E" w:rsidR="00640AEB" w:rsidRDefault="00640AEB" w:rsidP="001C76DE">
      <w:pPr>
        <w:pStyle w:val="Heading1"/>
      </w:pPr>
      <w:r>
        <w:lastRenderedPageBreak/>
        <w:t>Errors</w:t>
      </w:r>
    </w:p>
    <w:p w14:paraId="68E25C42" w14:textId="6498A431" w:rsidR="00640AEB" w:rsidRPr="00640AEB" w:rsidRDefault="00640AEB" w:rsidP="001C76DE">
      <w:pPr>
        <w:pStyle w:val="Heading2"/>
      </w:pPr>
      <w:r w:rsidRPr="001C76DE">
        <w:rPr>
          <w:rStyle w:val="Heading2Char"/>
        </w:rPr>
        <w:t>Login</w:t>
      </w:r>
      <w:r>
        <w:t xml:space="preserve"> Page</w:t>
      </w:r>
    </w:p>
    <w:p w14:paraId="4F013FE9" w14:textId="60F9CCE4" w:rsidR="0084446E" w:rsidRDefault="00640AEB" w:rsidP="0084446E">
      <w:r>
        <w:t xml:space="preserve">Common Errors – </w:t>
      </w:r>
    </w:p>
    <w:p w14:paraId="653EE09B" w14:textId="77777777" w:rsidR="00640AEB" w:rsidRPr="0084446E" w:rsidRDefault="00640AEB" w:rsidP="0084446E"/>
    <w:sectPr w:rsidR="00640AEB" w:rsidRPr="0084446E" w:rsidSect="0084446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B16F7" w14:textId="77777777" w:rsidR="00472D88" w:rsidRDefault="00472D88" w:rsidP="001C76DE">
      <w:pPr>
        <w:spacing w:after="0" w:line="240" w:lineRule="auto"/>
      </w:pPr>
      <w:r>
        <w:separator/>
      </w:r>
    </w:p>
  </w:endnote>
  <w:endnote w:type="continuationSeparator" w:id="0">
    <w:p w14:paraId="1AD5766C" w14:textId="77777777" w:rsidR="00472D88" w:rsidRDefault="00472D88" w:rsidP="001C7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7CD7B" w14:textId="77777777" w:rsidR="00472D88" w:rsidRDefault="00472D88" w:rsidP="001C76DE">
      <w:pPr>
        <w:spacing w:after="0" w:line="240" w:lineRule="auto"/>
      </w:pPr>
      <w:r>
        <w:separator/>
      </w:r>
    </w:p>
  </w:footnote>
  <w:footnote w:type="continuationSeparator" w:id="0">
    <w:p w14:paraId="462A2DF1" w14:textId="77777777" w:rsidR="00472D88" w:rsidRDefault="00472D88" w:rsidP="001C76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46E"/>
    <w:rsid w:val="000F665B"/>
    <w:rsid w:val="001C76DE"/>
    <w:rsid w:val="002068B9"/>
    <w:rsid w:val="00232D1A"/>
    <w:rsid w:val="0024635F"/>
    <w:rsid w:val="00270041"/>
    <w:rsid w:val="004324D2"/>
    <w:rsid w:val="00472D88"/>
    <w:rsid w:val="00473D7B"/>
    <w:rsid w:val="005159AD"/>
    <w:rsid w:val="005852F7"/>
    <w:rsid w:val="00640AEB"/>
    <w:rsid w:val="006710D4"/>
    <w:rsid w:val="006715A1"/>
    <w:rsid w:val="006A15FC"/>
    <w:rsid w:val="00700232"/>
    <w:rsid w:val="007849CC"/>
    <w:rsid w:val="007C6638"/>
    <w:rsid w:val="0084446E"/>
    <w:rsid w:val="00931688"/>
    <w:rsid w:val="00963F5E"/>
    <w:rsid w:val="009F6D54"/>
    <w:rsid w:val="00B82352"/>
    <w:rsid w:val="00C25E96"/>
    <w:rsid w:val="00C4056E"/>
    <w:rsid w:val="00E342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647B"/>
  <w15:chartTrackingRefBased/>
  <w15:docId w15:val="{AF79F302-946F-42B3-8740-F5D5E9C34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4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4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42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46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4446E"/>
    <w:rPr>
      <w:rFonts w:eastAsiaTheme="minorEastAsia"/>
      <w:kern w:val="0"/>
      <w:lang w:val="en-US"/>
      <w14:ligatures w14:val="none"/>
    </w:rPr>
  </w:style>
  <w:style w:type="character" w:customStyle="1" w:styleId="Heading1Char">
    <w:name w:val="Heading 1 Char"/>
    <w:basedOn w:val="DefaultParagraphFont"/>
    <w:link w:val="Heading1"/>
    <w:uiPriority w:val="9"/>
    <w:rsid w:val="008444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446E"/>
    <w:pPr>
      <w:outlineLvl w:val="9"/>
    </w:pPr>
    <w:rPr>
      <w:kern w:val="0"/>
      <w:lang w:val="en-US"/>
      <w14:ligatures w14:val="none"/>
    </w:rPr>
  </w:style>
  <w:style w:type="paragraph" w:styleId="TOC2">
    <w:name w:val="toc 2"/>
    <w:basedOn w:val="Normal"/>
    <w:next w:val="Normal"/>
    <w:autoRedefine/>
    <w:uiPriority w:val="39"/>
    <w:unhideWhenUsed/>
    <w:rsid w:val="0084446E"/>
    <w:pPr>
      <w:pBdr>
        <w:between w:val="double" w:sz="6" w:space="0" w:color="auto"/>
      </w:pBdr>
      <w:spacing w:before="120" w:after="120"/>
      <w:jc w:val="center"/>
    </w:pPr>
    <w:rPr>
      <w:rFonts w:cstheme="minorHAnsi"/>
      <w:i/>
      <w:iCs/>
      <w:sz w:val="20"/>
      <w:szCs w:val="20"/>
    </w:rPr>
  </w:style>
  <w:style w:type="paragraph" w:styleId="TOC1">
    <w:name w:val="toc 1"/>
    <w:basedOn w:val="Normal"/>
    <w:next w:val="Normal"/>
    <w:autoRedefine/>
    <w:uiPriority w:val="39"/>
    <w:unhideWhenUsed/>
    <w:rsid w:val="0084446E"/>
    <w:pPr>
      <w:pBdr>
        <w:between w:val="double" w:sz="6" w:space="0" w:color="auto"/>
      </w:pBdr>
      <w:spacing w:before="120" w:after="120"/>
      <w:jc w:val="center"/>
    </w:pPr>
    <w:rPr>
      <w:rFonts w:cstheme="minorHAnsi"/>
      <w:b/>
      <w:bCs/>
      <w:i/>
      <w:iCs/>
      <w:sz w:val="24"/>
      <w:szCs w:val="24"/>
    </w:rPr>
  </w:style>
  <w:style w:type="paragraph" w:styleId="TOC3">
    <w:name w:val="toc 3"/>
    <w:basedOn w:val="Normal"/>
    <w:next w:val="Normal"/>
    <w:autoRedefine/>
    <w:uiPriority w:val="39"/>
    <w:unhideWhenUsed/>
    <w:rsid w:val="0084446E"/>
    <w:pPr>
      <w:pBdr>
        <w:between w:val="double" w:sz="6" w:space="0" w:color="auto"/>
      </w:pBdr>
      <w:spacing w:before="120" w:after="120"/>
      <w:ind w:left="220"/>
      <w:jc w:val="center"/>
    </w:pPr>
    <w:rPr>
      <w:rFonts w:cstheme="minorHAnsi"/>
      <w:sz w:val="20"/>
      <w:szCs w:val="20"/>
    </w:rPr>
  </w:style>
  <w:style w:type="character" w:customStyle="1" w:styleId="Heading2Char">
    <w:name w:val="Heading 2 Char"/>
    <w:basedOn w:val="DefaultParagraphFont"/>
    <w:link w:val="Heading2"/>
    <w:uiPriority w:val="9"/>
    <w:rsid w:val="008444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4446E"/>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640AEB"/>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unhideWhenUsed/>
    <w:rsid w:val="00640AEB"/>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unhideWhenUsed/>
    <w:rsid w:val="00640AEB"/>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unhideWhenUsed/>
    <w:rsid w:val="00640AEB"/>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unhideWhenUsed/>
    <w:rsid w:val="00640AEB"/>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unhideWhenUsed/>
    <w:rsid w:val="00640AEB"/>
    <w:pPr>
      <w:pBdr>
        <w:between w:val="double" w:sz="6" w:space="0" w:color="auto"/>
      </w:pBdr>
      <w:spacing w:before="120" w:after="120"/>
      <w:ind w:left="1540"/>
      <w:jc w:val="center"/>
    </w:pPr>
    <w:rPr>
      <w:rFonts w:cstheme="minorHAnsi"/>
      <w:sz w:val="20"/>
      <w:szCs w:val="20"/>
    </w:rPr>
  </w:style>
  <w:style w:type="character" w:styleId="Hyperlink">
    <w:name w:val="Hyperlink"/>
    <w:basedOn w:val="DefaultParagraphFont"/>
    <w:uiPriority w:val="99"/>
    <w:unhideWhenUsed/>
    <w:rsid w:val="00640AEB"/>
    <w:rPr>
      <w:color w:val="0563C1" w:themeColor="hyperlink"/>
      <w:u w:val="single"/>
    </w:rPr>
  </w:style>
  <w:style w:type="paragraph" w:styleId="Header">
    <w:name w:val="header"/>
    <w:basedOn w:val="Normal"/>
    <w:link w:val="HeaderChar"/>
    <w:uiPriority w:val="99"/>
    <w:unhideWhenUsed/>
    <w:rsid w:val="001C76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6DE"/>
  </w:style>
  <w:style w:type="paragraph" w:styleId="Footer">
    <w:name w:val="footer"/>
    <w:basedOn w:val="Normal"/>
    <w:link w:val="FooterChar"/>
    <w:uiPriority w:val="99"/>
    <w:unhideWhenUsed/>
    <w:rsid w:val="001C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6DE"/>
  </w:style>
  <w:style w:type="character" w:customStyle="1" w:styleId="Heading4Char">
    <w:name w:val="Heading 4 Char"/>
    <w:basedOn w:val="DefaultParagraphFont"/>
    <w:link w:val="Heading4"/>
    <w:uiPriority w:val="9"/>
    <w:rsid w:val="00E342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tthew.derrick1@education.nsw.gov.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CE7F7-78DD-4B20-B91A-7EA76807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onstellation User Manual</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ellation User Manual</dc:title>
  <dc:subject>A simple user manual to get around this application</dc:subject>
  <dc:creator>Maddie Derrick</dc:creator>
  <cp:keywords/>
  <dc:description/>
  <cp:lastModifiedBy>Maddie Derrick</cp:lastModifiedBy>
  <cp:revision>18</cp:revision>
  <dcterms:created xsi:type="dcterms:W3CDTF">2023-08-05T03:45:00Z</dcterms:created>
  <dcterms:modified xsi:type="dcterms:W3CDTF">2023-08-05T07:48:00Z</dcterms:modified>
</cp:coreProperties>
</file>